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339" w:rsidRPr="00121E2C" w:rsidRDefault="00560339" w:rsidP="00560339">
      <w:pPr>
        <w:pStyle w:val="Ttulo3"/>
        <w:jc w:val="center"/>
        <w:rPr>
          <w:rFonts w:ascii="Arial Narrow" w:hAnsi="Arial Narrow"/>
          <w:i/>
          <w:color w:val="auto"/>
          <w:sz w:val="32"/>
          <w:szCs w:val="32"/>
        </w:rPr>
      </w:pPr>
      <w:r w:rsidRPr="00121E2C">
        <w:rPr>
          <w:rFonts w:ascii="Arial Narrow" w:hAnsi="Arial Narrow"/>
          <w:i/>
          <w:color w:val="auto"/>
          <w:sz w:val="32"/>
          <w:szCs w:val="32"/>
        </w:rPr>
        <w:t>SOLICITUD DE CERTIFICA</w:t>
      </w:r>
      <w:r w:rsidR="00A17FCF">
        <w:rPr>
          <w:rFonts w:ascii="Arial Narrow" w:hAnsi="Arial Narrow"/>
          <w:i/>
          <w:color w:val="auto"/>
          <w:sz w:val="32"/>
          <w:szCs w:val="32"/>
        </w:rPr>
        <w:t>CIÓN</w:t>
      </w:r>
    </w:p>
    <w:p w:rsidR="00560339" w:rsidRPr="00560339" w:rsidRDefault="00560339" w:rsidP="00560339">
      <w:pPr>
        <w:rPr>
          <w:rFonts w:ascii="Arial Narrow" w:hAnsi="Arial Narrow"/>
          <w:sz w:val="24"/>
          <w:szCs w:val="24"/>
        </w:rPr>
      </w:pPr>
    </w:p>
    <w:p w:rsidR="00121E2C" w:rsidRPr="00560339" w:rsidRDefault="00121E2C" w:rsidP="00121E2C">
      <w:pPr>
        <w:ind w:left="708" w:firstLine="708"/>
        <w:jc w:val="right"/>
        <w:rPr>
          <w:rFonts w:ascii="Arial Narrow" w:hAnsi="Arial Narrow" w:cs="Arial"/>
          <w:b/>
          <w:bCs/>
          <w:sz w:val="24"/>
          <w:szCs w:val="24"/>
          <w:u w:val="single"/>
        </w:rPr>
      </w:pPr>
    </w:p>
    <w:tbl>
      <w:tblPr>
        <w:tblW w:w="10321" w:type="dxa"/>
        <w:tblInd w:w="-4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"/>
        <w:gridCol w:w="360"/>
        <w:gridCol w:w="180"/>
        <w:gridCol w:w="193"/>
        <w:gridCol w:w="707"/>
        <w:gridCol w:w="1440"/>
        <w:gridCol w:w="1800"/>
        <w:gridCol w:w="900"/>
        <w:gridCol w:w="180"/>
        <w:gridCol w:w="360"/>
        <w:gridCol w:w="900"/>
        <w:gridCol w:w="540"/>
        <w:gridCol w:w="180"/>
        <w:gridCol w:w="1861"/>
      </w:tblGrid>
      <w:tr w:rsidR="00560339" w:rsidRPr="00560339" w:rsidTr="00121E2C">
        <w:trPr>
          <w:trHeight w:val="454"/>
        </w:trPr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D./DÑA.:</w:t>
            </w:r>
          </w:p>
        </w:tc>
        <w:tc>
          <w:tcPr>
            <w:tcW w:w="5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D.N.I./PASAPORTE: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60339" w:rsidRPr="00560339" w:rsidTr="00121E2C">
        <w:trPr>
          <w:trHeight w:val="454"/>
        </w:trPr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DOMICILIO:</w:t>
            </w:r>
          </w:p>
        </w:tc>
        <w:tc>
          <w:tcPr>
            <w:tcW w:w="52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NÚMERO:</w:t>
            </w:r>
          </w:p>
        </w:tc>
        <w:tc>
          <w:tcPr>
            <w:tcW w:w="25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60339" w:rsidRPr="00560339" w:rsidTr="00121E2C">
        <w:trPr>
          <w:trHeight w:val="454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D.P.:</w:t>
            </w:r>
          </w:p>
        </w:tc>
        <w:tc>
          <w:tcPr>
            <w:tcW w:w="1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LOCALIDAD: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PROVINCIA:</w:t>
            </w:r>
          </w:p>
        </w:tc>
        <w:tc>
          <w:tcPr>
            <w:tcW w:w="20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60339" w:rsidRPr="00560339" w:rsidTr="00121E2C">
        <w:trPr>
          <w:trHeight w:val="454"/>
        </w:trPr>
        <w:tc>
          <w:tcPr>
            <w:tcW w:w="145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TFNO./MÓVIL:</w:t>
            </w:r>
          </w:p>
        </w:tc>
        <w:tc>
          <w:tcPr>
            <w:tcW w:w="39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>e-mail:</w:t>
            </w:r>
          </w:p>
        </w:tc>
        <w:tc>
          <w:tcPr>
            <w:tcW w:w="40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60339" w:rsidRPr="00560339" w:rsidRDefault="00560339" w:rsidP="00560339">
            <w:pPr>
              <w:spacing w:after="0"/>
              <w:jc w:val="both"/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</w:tc>
      </w:tr>
    </w:tbl>
    <w:p w:rsidR="00D44367" w:rsidRDefault="00A52FAC" w:rsidP="00A52FAC">
      <w:pPr>
        <w:tabs>
          <w:tab w:val="left" w:pos="334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2167DF" w:rsidRDefault="00D44367" w:rsidP="002167DF">
      <w:pPr>
        <w:ind w:hanging="426"/>
        <w:rPr>
          <w:sz w:val="24"/>
          <w:szCs w:val="24"/>
        </w:rPr>
      </w:pPr>
      <w:r>
        <w:rPr>
          <w:sz w:val="24"/>
          <w:szCs w:val="24"/>
        </w:rPr>
        <w:t xml:space="preserve">MATRICULADO/A EN EL MÁSTER </w:t>
      </w:r>
      <w:r w:rsidR="002167DF">
        <w:rPr>
          <w:sz w:val="24"/>
          <w:szCs w:val="24"/>
        </w:rPr>
        <w:t>U</w:t>
      </w:r>
      <w:r>
        <w:rPr>
          <w:sz w:val="24"/>
          <w:szCs w:val="24"/>
        </w:rPr>
        <w:t>NIVERSITARIO:</w:t>
      </w:r>
      <w:r w:rsidR="00A52FAC">
        <w:rPr>
          <w:sz w:val="24"/>
          <w:szCs w:val="24"/>
        </w:rPr>
        <w:t xml:space="preserve"> </w:t>
      </w:r>
      <w:r w:rsidR="002167DF">
        <w:rPr>
          <w:sz w:val="24"/>
          <w:szCs w:val="24"/>
        </w:rPr>
        <w:t>____________________________________________</w:t>
      </w:r>
    </w:p>
    <w:p w:rsidR="002167DF" w:rsidRDefault="002167DF" w:rsidP="002167DF">
      <w:pPr>
        <w:ind w:hanging="426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.</w:t>
      </w:r>
    </w:p>
    <w:p w:rsidR="00BE4BDA" w:rsidRPr="00F27106" w:rsidRDefault="00BE4BDA" w:rsidP="002167DF">
      <w:pPr>
        <w:ind w:hanging="426"/>
        <w:rPr>
          <w:b/>
          <w:sz w:val="28"/>
          <w:szCs w:val="28"/>
        </w:rPr>
      </w:pPr>
      <w:r w:rsidRPr="00F27106">
        <w:rPr>
          <w:b/>
          <w:sz w:val="28"/>
          <w:szCs w:val="28"/>
        </w:rPr>
        <w:t>Desea acreditar (Marque la opción deseada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9246"/>
      </w:tblGrid>
      <w:tr w:rsidR="004B6C18" w:rsidTr="004B6C18">
        <w:tc>
          <w:tcPr>
            <w:tcW w:w="675" w:type="dxa"/>
          </w:tcPr>
          <w:p w:rsidR="004B6C18" w:rsidRDefault="004B6C18" w:rsidP="004B6C18">
            <w:pPr>
              <w:spacing w:before="240"/>
            </w:pPr>
          </w:p>
        </w:tc>
        <w:tc>
          <w:tcPr>
            <w:tcW w:w="9246" w:type="dxa"/>
          </w:tcPr>
          <w:p w:rsidR="004B6C18" w:rsidRPr="00F27106" w:rsidRDefault="004B6C18" w:rsidP="004B6C18">
            <w:pPr>
              <w:spacing w:before="240"/>
              <w:rPr>
                <w:sz w:val="24"/>
                <w:szCs w:val="24"/>
              </w:rPr>
            </w:pPr>
            <w:r w:rsidRPr="00F27106">
              <w:rPr>
                <w:sz w:val="24"/>
                <w:szCs w:val="24"/>
              </w:rPr>
              <w:t>Estar matriculado en el curso académico:    ________/_________</w:t>
            </w:r>
          </w:p>
        </w:tc>
      </w:tr>
      <w:tr w:rsidR="004B6C18" w:rsidTr="004B6C18">
        <w:tc>
          <w:tcPr>
            <w:tcW w:w="675" w:type="dxa"/>
          </w:tcPr>
          <w:p w:rsidR="004B6C18" w:rsidRDefault="004B6C18" w:rsidP="004B6C18">
            <w:pPr>
              <w:spacing w:before="240"/>
            </w:pPr>
          </w:p>
        </w:tc>
        <w:tc>
          <w:tcPr>
            <w:tcW w:w="9246" w:type="dxa"/>
          </w:tcPr>
          <w:p w:rsidR="004B6C18" w:rsidRPr="00F27106" w:rsidRDefault="004B6C18" w:rsidP="004B6C18">
            <w:pPr>
              <w:spacing w:before="240"/>
              <w:rPr>
                <w:sz w:val="24"/>
                <w:szCs w:val="24"/>
              </w:rPr>
            </w:pPr>
            <w:r w:rsidRPr="00F27106">
              <w:rPr>
                <w:sz w:val="24"/>
                <w:szCs w:val="24"/>
              </w:rPr>
              <w:t>Certificado Académico Personal:  :    ________/_________</w:t>
            </w:r>
          </w:p>
        </w:tc>
      </w:tr>
      <w:tr w:rsidR="004B6C18" w:rsidTr="004B6C18">
        <w:tc>
          <w:tcPr>
            <w:tcW w:w="675" w:type="dxa"/>
          </w:tcPr>
          <w:p w:rsidR="004B6C18" w:rsidRDefault="004B6C18" w:rsidP="004B6C18">
            <w:pPr>
              <w:spacing w:before="240"/>
            </w:pPr>
          </w:p>
        </w:tc>
        <w:tc>
          <w:tcPr>
            <w:tcW w:w="9246" w:type="dxa"/>
          </w:tcPr>
          <w:p w:rsidR="004B6C18" w:rsidRPr="00F27106" w:rsidRDefault="004B6C18" w:rsidP="004B6C18">
            <w:pPr>
              <w:spacing w:before="240"/>
              <w:rPr>
                <w:sz w:val="24"/>
                <w:szCs w:val="24"/>
              </w:rPr>
            </w:pPr>
            <w:r w:rsidRPr="00F27106">
              <w:rPr>
                <w:sz w:val="24"/>
                <w:szCs w:val="24"/>
              </w:rPr>
              <w:t>Otros (especificar):</w:t>
            </w:r>
          </w:p>
        </w:tc>
      </w:tr>
    </w:tbl>
    <w:p w:rsidR="004B6C18" w:rsidRPr="00054749" w:rsidRDefault="004B6C18">
      <w:pPr>
        <w:rPr>
          <w:b/>
        </w:rPr>
      </w:pPr>
    </w:p>
    <w:p w:rsidR="00560339" w:rsidRPr="00560339" w:rsidRDefault="005F0E0B" w:rsidP="00121E2C">
      <w:pPr>
        <w:spacing w:after="0"/>
        <w:rPr>
          <w:rFonts w:ascii="Arial Narrow" w:hAnsi="Arial Narrow"/>
          <w:sz w:val="24"/>
          <w:szCs w:val="24"/>
        </w:rPr>
      </w:pPr>
      <w:r w:rsidRPr="005F0E0B">
        <w:rPr>
          <w:rFonts w:ascii="Arial Narrow" w:hAnsi="Arial Narrow"/>
          <w:b/>
          <w:sz w:val="28"/>
          <w:szCs w:val="28"/>
        </w:rPr>
        <w:t>Solicita</w:t>
      </w:r>
      <w:r>
        <w:rPr>
          <w:rFonts w:ascii="Arial Narrow" w:hAnsi="Arial Narrow"/>
          <w:b/>
          <w:sz w:val="28"/>
          <w:szCs w:val="28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</w:p>
    <w:tbl>
      <w:tblPr>
        <w:tblW w:w="10321" w:type="dxa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21"/>
      </w:tblGrid>
      <w:tr w:rsidR="00560339" w:rsidRPr="00560339" w:rsidTr="00121E2C">
        <w:tc>
          <w:tcPr>
            <w:tcW w:w="10321" w:type="dxa"/>
            <w:vAlign w:val="bottom"/>
            <w:hideMark/>
          </w:tcPr>
          <w:p w:rsidR="00560339" w:rsidRPr="00560339" w:rsidRDefault="00560339" w:rsidP="002B034E">
            <w:pPr>
              <w:spacing w:after="0" w:line="288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560339">
              <w:rPr>
                <w:rFonts w:ascii="Arial Narrow" w:hAnsi="Arial Narrow" w:cs="Arial"/>
                <w:sz w:val="24"/>
                <w:szCs w:val="24"/>
              </w:rPr>
              <w:t xml:space="preserve">A Vd. que por la Secretaría de la Escuela se le expida el documento </w:t>
            </w:r>
            <w:r w:rsidR="002B034E">
              <w:rPr>
                <w:rFonts w:ascii="Arial Narrow" w:hAnsi="Arial Narrow" w:cs="Arial"/>
                <w:sz w:val="24"/>
                <w:szCs w:val="24"/>
              </w:rPr>
              <w:t>marcado</w:t>
            </w:r>
            <w:r w:rsidRPr="0056033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</w:tr>
    </w:tbl>
    <w:p w:rsidR="00560339" w:rsidRDefault="005F0E0B" w:rsidP="00560339">
      <w:pPr>
        <w:pStyle w:val="Textoindependiente"/>
        <w:rPr>
          <w:rFonts w:ascii="Arial Narrow" w:hAnsi="Arial Narrow"/>
          <w:i/>
          <w:iCs/>
          <w:szCs w:val="24"/>
        </w:rPr>
      </w:pPr>
      <w:r>
        <w:rPr>
          <w:rFonts w:ascii="Arial Narrow" w:hAnsi="Arial Narrow"/>
          <w:i/>
          <w:iCs/>
          <w:szCs w:val="24"/>
        </w:rPr>
        <w:t>Firma de</w:t>
      </w:r>
      <w:r w:rsidR="006A44EA">
        <w:rPr>
          <w:rFonts w:ascii="Arial Narrow" w:hAnsi="Arial Narrow"/>
          <w:i/>
          <w:iCs/>
          <w:szCs w:val="24"/>
        </w:rPr>
        <w:t>l</w:t>
      </w:r>
      <w:r>
        <w:rPr>
          <w:rFonts w:ascii="Arial Narrow" w:hAnsi="Arial Narrow"/>
          <w:i/>
          <w:iCs/>
          <w:szCs w:val="24"/>
        </w:rPr>
        <w:t xml:space="preserve"> interesado/a o persona autorizada,</w:t>
      </w:r>
    </w:p>
    <w:p w:rsidR="005F0E0B" w:rsidRDefault="005F0E0B" w:rsidP="00560339">
      <w:pPr>
        <w:pStyle w:val="Textoindependiente"/>
        <w:rPr>
          <w:rFonts w:ascii="Arial Narrow" w:hAnsi="Arial Narrow"/>
          <w:i/>
          <w:iCs/>
          <w:szCs w:val="24"/>
        </w:rPr>
      </w:pPr>
    </w:p>
    <w:p w:rsidR="005F0E0B" w:rsidRDefault="005F0E0B" w:rsidP="00560339">
      <w:pPr>
        <w:pStyle w:val="Textoindependiente"/>
        <w:rPr>
          <w:rFonts w:ascii="Arial Narrow" w:hAnsi="Arial Narrow"/>
          <w:i/>
          <w:iCs/>
          <w:szCs w:val="24"/>
        </w:rPr>
      </w:pPr>
    </w:p>
    <w:p w:rsidR="005F0E0B" w:rsidRDefault="005F0E0B" w:rsidP="00560339">
      <w:pPr>
        <w:pStyle w:val="Textoindependiente"/>
        <w:rPr>
          <w:rFonts w:ascii="Arial Narrow" w:hAnsi="Arial Narrow"/>
          <w:i/>
          <w:iCs/>
          <w:szCs w:val="24"/>
        </w:rPr>
      </w:pPr>
    </w:p>
    <w:p w:rsidR="00D44367" w:rsidRDefault="00D44367" w:rsidP="00D4436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15"/>
        </w:tabs>
        <w:ind w:left="5664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Recibí el certificado:</w:t>
      </w:r>
    </w:p>
    <w:p w:rsidR="00D44367" w:rsidRDefault="00D44367" w:rsidP="00D4436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15"/>
        </w:tabs>
        <w:ind w:left="5664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Fecha: ____/____/________.</w:t>
      </w:r>
    </w:p>
    <w:p w:rsidR="00D44367" w:rsidRDefault="00D44367" w:rsidP="00D4436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15"/>
        </w:tabs>
        <w:ind w:left="5664"/>
        <w:rPr>
          <w:rFonts w:ascii="Arial Narrow" w:hAnsi="Arial Narrow"/>
          <w:szCs w:val="24"/>
        </w:rPr>
      </w:pPr>
      <w:r w:rsidRPr="00560339">
        <w:rPr>
          <w:rFonts w:ascii="Arial Narrow" w:hAnsi="Arial Narrow"/>
          <w:szCs w:val="24"/>
        </w:rPr>
        <w:t>Firma del interesado/a o persona autorizada</w:t>
      </w:r>
      <w:r>
        <w:rPr>
          <w:rFonts w:ascii="Arial Narrow" w:hAnsi="Arial Narrow"/>
          <w:szCs w:val="24"/>
        </w:rPr>
        <w:t>,</w:t>
      </w:r>
    </w:p>
    <w:p w:rsidR="00D44367" w:rsidRDefault="00D44367" w:rsidP="00D4436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15"/>
        </w:tabs>
        <w:ind w:left="5664"/>
        <w:rPr>
          <w:rFonts w:ascii="Arial Narrow" w:hAnsi="Arial Narrow"/>
          <w:szCs w:val="24"/>
        </w:rPr>
      </w:pPr>
    </w:p>
    <w:p w:rsidR="00D44367" w:rsidRDefault="00D44367" w:rsidP="00D4436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15"/>
        </w:tabs>
        <w:ind w:left="5664"/>
        <w:rPr>
          <w:rFonts w:ascii="Arial Narrow" w:hAnsi="Arial Narrow"/>
          <w:szCs w:val="24"/>
        </w:rPr>
      </w:pPr>
    </w:p>
    <w:p w:rsidR="00D44367" w:rsidRDefault="00D44367" w:rsidP="00D4436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15"/>
        </w:tabs>
        <w:ind w:left="5664"/>
        <w:rPr>
          <w:rFonts w:ascii="Arial Narrow" w:hAnsi="Arial Narrow"/>
          <w:szCs w:val="24"/>
        </w:rPr>
      </w:pPr>
    </w:p>
    <w:p w:rsidR="00D44367" w:rsidRDefault="00D44367" w:rsidP="00D44367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815"/>
        </w:tabs>
        <w:ind w:left="5664"/>
        <w:rPr>
          <w:rFonts w:ascii="Arial Narrow" w:hAnsi="Arial Narrow"/>
          <w:szCs w:val="24"/>
        </w:rPr>
      </w:pPr>
    </w:p>
    <w:p w:rsidR="00D44367" w:rsidRDefault="00D44367" w:rsidP="00560339">
      <w:pPr>
        <w:pStyle w:val="Textoindependiente"/>
        <w:rPr>
          <w:rFonts w:ascii="Arial Narrow" w:hAnsi="Arial Narrow"/>
          <w:i/>
          <w:iCs/>
          <w:szCs w:val="24"/>
        </w:rPr>
      </w:pPr>
    </w:p>
    <w:p w:rsidR="00C53C22" w:rsidRPr="002B034E" w:rsidRDefault="002B034E" w:rsidP="00560339">
      <w:pPr>
        <w:jc w:val="both"/>
        <w:rPr>
          <w:rFonts w:ascii="Arial Narrow" w:hAnsi="Arial Narrow" w:cs="Arial"/>
          <w:b/>
          <w:bCs/>
          <w:sz w:val="26"/>
          <w:szCs w:val="26"/>
        </w:rPr>
      </w:pPr>
      <w:r w:rsidRPr="002B034E">
        <w:rPr>
          <w:rFonts w:ascii="Arial Narrow" w:hAnsi="Arial Narrow" w:cs="Arial"/>
          <w:b/>
          <w:bCs/>
          <w:sz w:val="26"/>
          <w:szCs w:val="26"/>
        </w:rPr>
        <w:lastRenderedPageBreak/>
        <w:t>SRA. DIRECTORA DE LA ESCUELA INTERNACIONAL DE POSGRADO.</w:t>
      </w:r>
    </w:p>
    <w:sectPr w:rsidR="00C53C22" w:rsidRPr="002B034E" w:rsidSect="00121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977" w:right="707" w:bottom="851" w:left="1418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098" w:rsidRDefault="00D83098" w:rsidP="00B3470F">
      <w:pPr>
        <w:spacing w:after="0" w:line="240" w:lineRule="auto"/>
      </w:pPr>
      <w:r>
        <w:separator/>
      </w:r>
    </w:p>
  </w:endnote>
  <w:endnote w:type="continuationSeparator" w:id="0">
    <w:p w:rsidR="00D83098" w:rsidRDefault="00D83098" w:rsidP="00B3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xa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FB" w:rsidRDefault="00D708F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FB" w:rsidRDefault="00D708F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FB" w:rsidRDefault="00D708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098" w:rsidRDefault="00D83098" w:rsidP="00B3470F">
      <w:pPr>
        <w:spacing w:after="0" w:line="240" w:lineRule="auto"/>
      </w:pPr>
      <w:r>
        <w:separator/>
      </w:r>
    </w:p>
  </w:footnote>
  <w:footnote w:type="continuationSeparator" w:id="0">
    <w:p w:rsidR="00D83098" w:rsidRDefault="00D83098" w:rsidP="00B3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8FB" w:rsidRDefault="00D708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5C" w:rsidRPr="0041295C" w:rsidRDefault="0067645C" w:rsidP="0067645C">
    <w:pPr>
      <w:pStyle w:val="Encabezado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007009" wp14:editId="7FD7074C">
              <wp:simplePos x="0" y="0"/>
              <wp:positionH relativeFrom="column">
                <wp:posOffset>-2457768</wp:posOffset>
              </wp:positionH>
              <wp:positionV relativeFrom="paragraph">
                <wp:posOffset>4293554</wp:posOffset>
              </wp:positionV>
              <wp:extent cx="4965065" cy="1404620"/>
              <wp:effectExtent l="9208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49650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7645C" w:rsidRPr="00E05E5B" w:rsidRDefault="0067645C" w:rsidP="0067645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E05E5B"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  <w:t>Escuela Técnica Superior de Ingeniería Informática Universidad de Sevilla</w:t>
                          </w:r>
                        </w:p>
                        <w:p w:rsidR="0067645C" w:rsidRDefault="0067645C" w:rsidP="0067645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</w:pPr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Av. Reina Mercedes s/n.</w:t>
                          </w:r>
                          <w:r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41012 Sevilla.</w:t>
                          </w:r>
                          <w:r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tlfno</w:t>
                          </w:r>
                          <w:proofErr w:type="spellEnd"/>
                          <w:proofErr w:type="gramEnd"/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+(34) 954556817</w:t>
                          </w:r>
                          <w:r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244E5">
                            <w:rPr>
                              <w:rFonts w:ascii="NexaLight" w:hAnsi="NexaLight" w:cs="NexaLight"/>
                              <w:color w:val="808080"/>
                              <w:sz w:val="14"/>
                              <w:szCs w:val="14"/>
                            </w:rPr>
                            <w:t>www.informatica.us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93.55pt;margin-top:338.1pt;width:390.95pt;height:110.6pt;rotation:-90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" stroked="f">
              <v:textbox style="mso-fit-shape-to-text:t">
                <w:txbxContent>
                  <w:p w:rsidR="0067645C" w:rsidRPr="00E05E5B" w:rsidRDefault="0067645C" w:rsidP="006764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</w:pPr>
                    <w:r w:rsidRPr="00E05E5B"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  <w:t>Escuela Técnica Superior de Ingeniería Informática Universidad de Sevilla</w:t>
                    </w:r>
                  </w:p>
                  <w:p w:rsidR="0067645C" w:rsidRDefault="0067645C" w:rsidP="0067645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</w:pPr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Av. Reina Mercedes s/n.</w:t>
                    </w:r>
                    <w:r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41012 Sevilla.</w:t>
                    </w:r>
                    <w:r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proofErr w:type="gramStart"/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tlfno</w:t>
                    </w:r>
                    <w:proofErr w:type="spellEnd"/>
                    <w:proofErr w:type="gramEnd"/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+(34) 954556817</w:t>
                    </w:r>
                    <w:r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244E5">
                      <w:rPr>
                        <w:rFonts w:ascii="NexaLight" w:hAnsi="NexaLight" w:cs="NexaLight"/>
                        <w:color w:val="808080"/>
                        <w:sz w:val="14"/>
                        <w:szCs w:val="14"/>
                      </w:rPr>
                      <w:t>www.informatica.us.es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45C" w:rsidRDefault="00F14386" w:rsidP="005F0E0B">
    <w:pPr>
      <w:pStyle w:val="Encabezado"/>
      <w:tabs>
        <w:tab w:val="clear" w:pos="4252"/>
        <w:tab w:val="clear" w:pos="8504"/>
        <w:tab w:val="right" w:pos="963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ACF4FF6" wp14:editId="2E3B7AB1">
              <wp:simplePos x="0" y="0"/>
              <wp:positionH relativeFrom="column">
                <wp:posOffset>-4331334</wp:posOffset>
              </wp:positionH>
              <wp:positionV relativeFrom="paragraph">
                <wp:posOffset>5114926</wp:posOffset>
              </wp:positionV>
              <wp:extent cx="6000750" cy="1404620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00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4386" w:rsidRDefault="00F14386" w:rsidP="00194E2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</w:pPr>
                          <w:r>
                            <w:t>Escuela Internacional de Posgrado. Paseo</w:t>
                          </w:r>
                        </w:p>
                        <w:p w:rsidR="00F14386" w:rsidRDefault="00F14386" w:rsidP="00194E25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</w:pPr>
                          <w:proofErr w:type="spellStart"/>
                          <w:r>
                            <w:t>Tlfno</w:t>
                          </w:r>
                          <w:proofErr w:type="spellEnd"/>
                          <w:r>
                            <w:t>. + (34) 954 55 01 45-5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41.05pt;margin-top:402.75pt;width:472.5pt;height:110.6pt;rotation:-90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" filled="f" stroked="f">
              <v:textbox style="mso-fit-shape-to-text:t">
                <w:txbxContent>
                  <w:p w:rsidR="00F14386" w:rsidRDefault="00F14386" w:rsidP="00194E2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</w:pPr>
                    <w:r>
                      <w:t>Escuela Internacional de Posgrado. Paseo</w:t>
                    </w:r>
                  </w:p>
                  <w:p w:rsidR="00F14386" w:rsidRDefault="00F14386" w:rsidP="00194E25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</w:pPr>
                    <w:proofErr w:type="spellStart"/>
                    <w:r>
                      <w:t>Tlfno</w:t>
                    </w:r>
                    <w:proofErr w:type="spellEnd"/>
                    <w:r>
                      <w:t>. + (34) 954 55 01 45-51</w:t>
                    </w:r>
                  </w:p>
                </w:txbxContent>
              </v:textbox>
            </v:shape>
          </w:pict>
        </mc:Fallback>
      </mc:AlternateContent>
    </w:r>
    <w:r w:rsidR="00E76D8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2957195</wp:posOffset>
              </wp:positionH>
              <wp:positionV relativeFrom="paragraph">
                <wp:posOffset>1905</wp:posOffset>
              </wp:positionV>
              <wp:extent cx="3267075" cy="1438275"/>
              <wp:effectExtent l="0" t="0" r="28575" b="28575"/>
              <wp:wrapNone/>
              <wp:docPr id="3" name="3 Rectángulo redondea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143827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3 Rectángulo redondeado" o:spid="_x0000_s1026" style="position:absolute;margin-left:232.85pt;margin-top:.15pt;width:257.25pt;height:11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" fillcolor="white [3201]" strokecolor="#a5a5a5 [3206]" strokeweight="1pt">
              <v:stroke joinstyle="miter"/>
            </v:roundrect>
          </w:pict>
        </mc:Fallback>
      </mc:AlternateContent>
    </w:r>
    <w:r w:rsidR="00E76D88">
      <w:rPr>
        <w:noProof/>
      </w:rPr>
      <w:drawing>
        <wp:inline distT="0" distB="0" distL="0" distR="0">
          <wp:extent cx="2752725" cy="704850"/>
          <wp:effectExtent l="0" t="0" r="9525" b="0"/>
          <wp:docPr id="2" name="Imagen 2" descr="C:\Users\user\AppData\Local\Microsoft\Windows\Temporary Internet Files\Low\Content.IE5\SAJ5XBG9\EIPLogo-derecha-rojo_v1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user\AppData\Local\Microsoft\Windows\Temporary Internet Files\Low\Content.IE5\SAJ5XBG9\EIPLogo-derecha-rojo_v1[1]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272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4313B"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FDFBD07" wp14:editId="75639D8A">
              <wp:simplePos x="0" y="0"/>
              <wp:positionH relativeFrom="column">
                <wp:posOffset>3298190</wp:posOffset>
              </wp:positionH>
              <wp:positionV relativeFrom="paragraph">
                <wp:posOffset>180975</wp:posOffset>
              </wp:positionV>
              <wp:extent cx="2590800" cy="125730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1257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313B" w:rsidRPr="0044313B" w:rsidRDefault="0044313B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8" type="#_x0000_t202" style="position:absolute;margin-left:259.7pt;margin-top:14.25pt;width:204pt;height:9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" stroked="f">
              <v:textbox>
                <w:txbxContent>
                  <w:p w:rsidR="0044313B" w:rsidRPr="0044313B" w:rsidRDefault="0044313B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94E25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9FBBD6" wp14:editId="4FF5A83B">
              <wp:simplePos x="0" y="0"/>
              <wp:positionH relativeFrom="column">
                <wp:posOffset>-3083663</wp:posOffset>
              </wp:positionH>
              <wp:positionV relativeFrom="paragraph">
                <wp:posOffset>4934541</wp:posOffset>
              </wp:positionV>
              <wp:extent cx="6000750" cy="1404620"/>
              <wp:effectExtent l="0" t="0" r="0" b="0"/>
              <wp:wrapNone/>
              <wp:docPr id="1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0007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08FB" w:rsidRDefault="00194E25" w:rsidP="00D708F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</w:pPr>
                          <w:bookmarkStart w:id="0" w:name="_GoBack"/>
                          <w:r w:rsidRPr="00E05E5B"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  <w:t>Escuela</w:t>
                          </w:r>
                          <w:r w:rsidR="00F14386"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  <w:t xml:space="preserve"> Internacional de Posgrado. Paseo de las Delicias, s/n</w:t>
                          </w:r>
                          <w:r w:rsidR="00054749"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  <w:t xml:space="preserve">  (Pabellón de México)</w:t>
                          </w:r>
                        </w:p>
                        <w:p w:rsidR="00054749" w:rsidRDefault="00054749" w:rsidP="00D708F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-142"/>
                            <w:jc w:val="center"/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  <w:t>41013-Sevilla</w:t>
                          </w:r>
                          <w:r w:rsidR="00D708FB"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  <w:t>Tlfno</w:t>
                          </w:r>
                          <w:proofErr w:type="spellEnd"/>
                          <w:r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  <w:t>. + (34) 954 55 01 45-51</w:t>
                          </w:r>
                          <w:r w:rsidR="00D708FB">
                            <w:rPr>
                              <w:rFonts w:ascii="NexaLight" w:hAnsi="NexaLight" w:cs="NexaLight"/>
                              <w:color w:val="808080"/>
                              <w:sz w:val="16"/>
                              <w:szCs w:val="16"/>
                            </w:rPr>
                            <w:t xml:space="preserve"> web: www.eip.us.es</w:t>
                          </w:r>
                        </w:p>
                        <w:bookmarkEnd w:id="0"/>
                        <w:p w:rsidR="00D708FB" w:rsidRDefault="00D708F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242.8pt;margin-top:388.55pt;width:472.5pt;height:110.6pt;rotation:-90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" filled="f" stroked="f">
              <v:textbox style="mso-fit-shape-to-text:t">
                <w:txbxContent>
                  <w:p w:rsidR="00D708FB" w:rsidRDefault="00194E25" w:rsidP="00D708F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</w:pPr>
                    <w:bookmarkStart w:id="1" w:name="_GoBack"/>
                    <w:r w:rsidRPr="00E05E5B"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  <w:t>Escuela</w:t>
                    </w:r>
                    <w:r w:rsidR="00F14386"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  <w:t xml:space="preserve"> Internacional de Posgrado. Paseo de las Delicias, s/n</w:t>
                    </w:r>
                    <w:r w:rsidR="00054749"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  <w:t xml:space="preserve">  (Pabellón de México)</w:t>
                    </w:r>
                  </w:p>
                  <w:p w:rsidR="00054749" w:rsidRDefault="00054749" w:rsidP="00D708F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-142"/>
                      <w:jc w:val="center"/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  <w:t>41013-Sevilla</w:t>
                    </w:r>
                    <w:r w:rsidR="00D708FB"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  <w:t>Tlfno</w:t>
                    </w:r>
                    <w:proofErr w:type="spellEnd"/>
                    <w:r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  <w:t>. + (34) 954 55 01 45-51</w:t>
                    </w:r>
                    <w:r w:rsidR="00D708FB">
                      <w:rPr>
                        <w:rFonts w:ascii="NexaLight" w:hAnsi="NexaLight" w:cs="NexaLight"/>
                        <w:color w:val="808080"/>
                        <w:sz w:val="16"/>
                        <w:szCs w:val="16"/>
                      </w:rPr>
                      <w:t xml:space="preserve"> web: www.eip.us.es</w:t>
                    </w:r>
                  </w:p>
                  <w:bookmarkEnd w:id="1"/>
                  <w:p w:rsidR="00D708FB" w:rsidRDefault="00D708FB"/>
                </w:txbxContent>
              </v:textbox>
            </v:shape>
          </w:pict>
        </mc:Fallback>
      </mc:AlternateContent>
    </w:r>
    <w:r w:rsidR="00194E25" w:rsidRPr="00194E25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41EA5"/>
    <w:multiLevelType w:val="hybridMultilevel"/>
    <w:tmpl w:val="D14CE5EC"/>
    <w:lvl w:ilvl="0" w:tplc="85A6D3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2280"/>
    <w:multiLevelType w:val="hybridMultilevel"/>
    <w:tmpl w:val="9996A9F4"/>
    <w:lvl w:ilvl="0" w:tplc="85A6D386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E20173"/>
    <w:multiLevelType w:val="hybridMultilevel"/>
    <w:tmpl w:val="7CCC3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7A42"/>
    <w:multiLevelType w:val="hybridMultilevel"/>
    <w:tmpl w:val="B53E9BA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F1D9D"/>
    <w:multiLevelType w:val="hybridMultilevel"/>
    <w:tmpl w:val="BAA6297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083327"/>
    <w:multiLevelType w:val="hybridMultilevel"/>
    <w:tmpl w:val="402C6B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460FA8"/>
    <w:multiLevelType w:val="hybridMultilevel"/>
    <w:tmpl w:val="067AEA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7D00DA"/>
    <w:multiLevelType w:val="hybridMultilevel"/>
    <w:tmpl w:val="ACE8D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1F3E46"/>
    <w:multiLevelType w:val="hybridMultilevel"/>
    <w:tmpl w:val="0902E35E"/>
    <w:lvl w:ilvl="0" w:tplc="1FBCC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9F"/>
    <w:rsid w:val="00024B7F"/>
    <w:rsid w:val="00047CD9"/>
    <w:rsid w:val="00054749"/>
    <w:rsid w:val="000802C4"/>
    <w:rsid w:val="000C6CF3"/>
    <w:rsid w:val="000D6CAB"/>
    <w:rsid w:val="00121E2C"/>
    <w:rsid w:val="00145A53"/>
    <w:rsid w:val="00147774"/>
    <w:rsid w:val="0016529E"/>
    <w:rsid w:val="0017771C"/>
    <w:rsid w:val="00194E25"/>
    <w:rsid w:val="001E3F94"/>
    <w:rsid w:val="001E7B44"/>
    <w:rsid w:val="002167DF"/>
    <w:rsid w:val="002244E5"/>
    <w:rsid w:val="0025143B"/>
    <w:rsid w:val="00272463"/>
    <w:rsid w:val="002A2297"/>
    <w:rsid w:val="002B034E"/>
    <w:rsid w:val="002B73DC"/>
    <w:rsid w:val="002B73F6"/>
    <w:rsid w:val="003010A4"/>
    <w:rsid w:val="0030144E"/>
    <w:rsid w:val="00360BC2"/>
    <w:rsid w:val="003703B5"/>
    <w:rsid w:val="003A2ADB"/>
    <w:rsid w:val="003B6071"/>
    <w:rsid w:val="0041295C"/>
    <w:rsid w:val="0042132E"/>
    <w:rsid w:val="004368A2"/>
    <w:rsid w:val="0044313B"/>
    <w:rsid w:val="00443510"/>
    <w:rsid w:val="00456C8D"/>
    <w:rsid w:val="004A5A5E"/>
    <w:rsid w:val="004A6A40"/>
    <w:rsid w:val="004B6C18"/>
    <w:rsid w:val="004E2688"/>
    <w:rsid w:val="0051159F"/>
    <w:rsid w:val="00522960"/>
    <w:rsid w:val="00537434"/>
    <w:rsid w:val="00551138"/>
    <w:rsid w:val="00554AD7"/>
    <w:rsid w:val="00560339"/>
    <w:rsid w:val="0056784D"/>
    <w:rsid w:val="0058043C"/>
    <w:rsid w:val="0059249B"/>
    <w:rsid w:val="005A59CF"/>
    <w:rsid w:val="005F0E0B"/>
    <w:rsid w:val="00606F4E"/>
    <w:rsid w:val="00624E7C"/>
    <w:rsid w:val="00653156"/>
    <w:rsid w:val="0067645C"/>
    <w:rsid w:val="0068090A"/>
    <w:rsid w:val="006A44EA"/>
    <w:rsid w:val="006E47D5"/>
    <w:rsid w:val="00716CD0"/>
    <w:rsid w:val="007B6301"/>
    <w:rsid w:val="00800A1D"/>
    <w:rsid w:val="0083359A"/>
    <w:rsid w:val="0086791D"/>
    <w:rsid w:val="008A36E4"/>
    <w:rsid w:val="008C77D9"/>
    <w:rsid w:val="008D74AF"/>
    <w:rsid w:val="008F1410"/>
    <w:rsid w:val="009113BA"/>
    <w:rsid w:val="00947A1D"/>
    <w:rsid w:val="00962A58"/>
    <w:rsid w:val="00970571"/>
    <w:rsid w:val="00973637"/>
    <w:rsid w:val="009A09D5"/>
    <w:rsid w:val="009B2F31"/>
    <w:rsid w:val="00A06C78"/>
    <w:rsid w:val="00A17FCF"/>
    <w:rsid w:val="00A24A05"/>
    <w:rsid w:val="00A31907"/>
    <w:rsid w:val="00A52FAC"/>
    <w:rsid w:val="00AA2C15"/>
    <w:rsid w:val="00AE6737"/>
    <w:rsid w:val="00AF2CC5"/>
    <w:rsid w:val="00B3470F"/>
    <w:rsid w:val="00B409F8"/>
    <w:rsid w:val="00B757D8"/>
    <w:rsid w:val="00B840E5"/>
    <w:rsid w:val="00BA0A31"/>
    <w:rsid w:val="00BA7715"/>
    <w:rsid w:val="00BD33A3"/>
    <w:rsid w:val="00BE4BDA"/>
    <w:rsid w:val="00C46B0F"/>
    <w:rsid w:val="00C53901"/>
    <w:rsid w:val="00C53C22"/>
    <w:rsid w:val="00C7648F"/>
    <w:rsid w:val="00C82905"/>
    <w:rsid w:val="00C918A0"/>
    <w:rsid w:val="00CD257E"/>
    <w:rsid w:val="00CF5FE9"/>
    <w:rsid w:val="00D44367"/>
    <w:rsid w:val="00D44B83"/>
    <w:rsid w:val="00D708FB"/>
    <w:rsid w:val="00D83098"/>
    <w:rsid w:val="00D9768E"/>
    <w:rsid w:val="00DD238D"/>
    <w:rsid w:val="00DD57DA"/>
    <w:rsid w:val="00E04F3B"/>
    <w:rsid w:val="00E76D88"/>
    <w:rsid w:val="00E97BD8"/>
    <w:rsid w:val="00EC017F"/>
    <w:rsid w:val="00EE1951"/>
    <w:rsid w:val="00EE25E1"/>
    <w:rsid w:val="00EE704A"/>
    <w:rsid w:val="00F0253D"/>
    <w:rsid w:val="00F14386"/>
    <w:rsid w:val="00F27106"/>
    <w:rsid w:val="00F378D7"/>
    <w:rsid w:val="00F43D85"/>
    <w:rsid w:val="00F5714A"/>
    <w:rsid w:val="00F8545F"/>
    <w:rsid w:val="00FB21ED"/>
    <w:rsid w:val="00FB54A0"/>
    <w:rsid w:val="00FB7E05"/>
    <w:rsid w:val="00FC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E5"/>
    <w:pPr>
      <w:spacing w:after="160" w:line="259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A09D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44E5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A09D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34"/>
    <w:qFormat/>
    <w:rsid w:val="009A09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70F"/>
  </w:style>
  <w:style w:type="paragraph" w:styleId="Piedepgina">
    <w:name w:val="footer"/>
    <w:basedOn w:val="Normal"/>
    <w:link w:val="PiedepginaCar"/>
    <w:uiPriority w:val="99"/>
    <w:unhideWhenUsed/>
    <w:rsid w:val="00B34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70F"/>
  </w:style>
  <w:style w:type="paragraph" w:styleId="Textodeglobo">
    <w:name w:val="Balloon Text"/>
    <w:basedOn w:val="Normal"/>
    <w:link w:val="TextodegloboCar"/>
    <w:uiPriority w:val="99"/>
    <w:semiHidden/>
    <w:unhideWhenUsed/>
    <w:rsid w:val="0041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1295C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624E7C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2244E5"/>
    <w:rPr>
      <w:rFonts w:ascii="Calibri Light" w:eastAsia="SimSun" w:hAnsi="Calibri Light" w:cs="Times New Roman"/>
      <w:color w:val="2E74B5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8F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C53C22"/>
    <w:pPr>
      <w:tabs>
        <w:tab w:val="center" w:pos="-1985"/>
      </w:tabs>
      <w:spacing w:after="0" w:line="287" w:lineRule="auto"/>
      <w:jc w:val="both"/>
    </w:pPr>
    <w:rPr>
      <w:rFonts w:ascii="CG Omega" w:hAnsi="CG Omega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53C22"/>
    <w:rPr>
      <w:rFonts w:ascii="CG Omega" w:eastAsia="Times New Roman" w:hAnsi="CG Omega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C53C22"/>
    <w:pPr>
      <w:spacing w:after="0" w:line="288" w:lineRule="auto"/>
      <w:ind w:firstLine="4536"/>
      <w:jc w:val="both"/>
    </w:pPr>
    <w:rPr>
      <w:rFonts w:ascii="Arial" w:hAnsi="Arial" w:cs="Arial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53C22"/>
    <w:rPr>
      <w:rFonts w:ascii="Arial" w:eastAsia="Times New Roman" w:hAnsi="Arial" w:cs="Arial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73637"/>
    <w:pPr>
      <w:spacing w:after="120" w:line="480" w:lineRule="auto"/>
      <w:ind w:left="283"/>
    </w:pPr>
    <w:rPr>
      <w:rFonts w:ascii="Arial Narrow" w:hAnsi="Arial Narrow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73637"/>
    <w:rPr>
      <w:rFonts w:ascii="Arial Narrow" w:eastAsia="Times New Roman" w:hAnsi="Arial Narrow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33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0339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4E5"/>
    <w:pPr>
      <w:spacing w:after="160" w:line="259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A09D5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44E5"/>
    <w:pPr>
      <w:keepNext/>
      <w:keepLines/>
      <w:spacing w:before="40" w:after="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0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03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A09D5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Prrafodelista">
    <w:name w:val="List Paragraph"/>
    <w:basedOn w:val="Normal"/>
    <w:uiPriority w:val="34"/>
    <w:qFormat/>
    <w:rsid w:val="009A09D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34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70F"/>
  </w:style>
  <w:style w:type="paragraph" w:styleId="Piedepgina">
    <w:name w:val="footer"/>
    <w:basedOn w:val="Normal"/>
    <w:link w:val="PiedepginaCar"/>
    <w:uiPriority w:val="99"/>
    <w:unhideWhenUsed/>
    <w:rsid w:val="00B347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70F"/>
  </w:style>
  <w:style w:type="paragraph" w:styleId="Textodeglobo">
    <w:name w:val="Balloon Text"/>
    <w:basedOn w:val="Normal"/>
    <w:link w:val="TextodegloboCar"/>
    <w:uiPriority w:val="99"/>
    <w:semiHidden/>
    <w:unhideWhenUsed/>
    <w:rsid w:val="004129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1295C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624E7C"/>
    <w:rPr>
      <w:color w:val="0563C1"/>
      <w:u w:val="single"/>
    </w:rPr>
  </w:style>
  <w:style w:type="character" w:customStyle="1" w:styleId="Ttulo2Car">
    <w:name w:val="Título 2 Car"/>
    <w:link w:val="Ttulo2"/>
    <w:uiPriority w:val="9"/>
    <w:rsid w:val="002244E5"/>
    <w:rPr>
      <w:rFonts w:ascii="Calibri Light" w:eastAsia="SimSun" w:hAnsi="Calibri Light" w:cs="Times New Roman"/>
      <w:color w:val="2E74B5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8F1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C53C22"/>
    <w:pPr>
      <w:tabs>
        <w:tab w:val="center" w:pos="-1985"/>
      </w:tabs>
      <w:spacing w:after="0" w:line="287" w:lineRule="auto"/>
      <w:jc w:val="both"/>
    </w:pPr>
    <w:rPr>
      <w:rFonts w:ascii="CG Omega" w:hAnsi="CG Omega"/>
      <w:sz w:val="24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C53C22"/>
    <w:rPr>
      <w:rFonts w:ascii="CG Omega" w:eastAsia="Times New Roman" w:hAnsi="CG Omega"/>
      <w:sz w:val="24"/>
      <w:lang w:val="es-ES_tradnl"/>
    </w:rPr>
  </w:style>
  <w:style w:type="paragraph" w:styleId="Sangradetextonormal">
    <w:name w:val="Body Text Indent"/>
    <w:basedOn w:val="Normal"/>
    <w:link w:val="SangradetextonormalCar"/>
    <w:rsid w:val="00C53C22"/>
    <w:pPr>
      <w:spacing w:after="0" w:line="288" w:lineRule="auto"/>
      <w:ind w:firstLine="4536"/>
      <w:jc w:val="both"/>
    </w:pPr>
    <w:rPr>
      <w:rFonts w:ascii="Arial" w:hAnsi="Arial" w:cs="Arial"/>
      <w:sz w:val="24"/>
      <w:szCs w:val="2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C53C22"/>
    <w:rPr>
      <w:rFonts w:ascii="Arial" w:eastAsia="Times New Roman" w:hAnsi="Arial" w:cs="Arial"/>
      <w:sz w:val="24"/>
      <w:lang w:val="es-ES_tradn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973637"/>
    <w:pPr>
      <w:spacing w:after="120" w:line="480" w:lineRule="auto"/>
      <w:ind w:left="283"/>
    </w:pPr>
    <w:rPr>
      <w:rFonts w:ascii="Arial Narrow" w:hAnsi="Arial Narrow"/>
      <w:sz w:val="24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73637"/>
    <w:rPr>
      <w:rFonts w:ascii="Arial Narrow" w:eastAsia="Times New Roman" w:hAnsi="Arial Narrow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0339"/>
    <w:rPr>
      <w:rFonts w:asciiTheme="majorHAnsi" w:eastAsiaTheme="majorEastAsia" w:hAnsiTheme="majorHAnsi" w:cstheme="majorBidi"/>
      <w:b/>
      <w:bCs/>
      <w:color w:val="5B9BD5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0339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DC77-23CA-4B58-B6E2-C9F9083E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zroz</dc:creator>
  <cp:lastModifiedBy>Usuario</cp:lastModifiedBy>
  <cp:revision>5</cp:revision>
  <cp:lastPrinted>2018-03-14T08:44:00Z</cp:lastPrinted>
  <dcterms:created xsi:type="dcterms:W3CDTF">2018-12-04T12:01:00Z</dcterms:created>
  <dcterms:modified xsi:type="dcterms:W3CDTF">2018-12-05T10:14:00Z</dcterms:modified>
</cp:coreProperties>
</file>